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20" w:before="0" w:after="78"/>
        <w:rPr/>
      </w:pPr>
      <w:r>
        <w:rPr/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tLeast" w:line="240" w:before="0" w:after="0"/>
        <w:ind w:left="0" w:hanging="0"/>
        <w:jc w:val="center"/>
        <w:textAlignment w:val="auto"/>
        <w:rPr>
          <w:rFonts w:ascii="Times New Roman" w:hAnsi="Times New Roman" w:eastAsia="Times New Roman"/>
          <w:color w:val="000000"/>
          <w:w w:val="102"/>
          <w:sz w:val="24"/>
          <w:szCs w:val="24"/>
          <w:lang w:val="ru-RU"/>
        </w:rPr>
      </w:pPr>
      <w:r>
        <w:rPr>
          <w:rFonts w:eastAsia="Times New Roman" w:ascii="Times New Roman" w:hAnsi="Times New Roman"/>
          <w:color w:val="000000"/>
          <w:w w:val="102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15784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tLeast" w:line="240" w:before="0" w:after="0"/>
        <w:ind w:right="0" w:hanging="0"/>
        <w:jc w:val="center"/>
        <w:textAlignment w:val="auto"/>
        <w:rPr>
          <w:rFonts w:ascii="Times New Roman" w:hAnsi="Times New Roman" w:eastAsia="Times New Roman"/>
          <w:color w:val="000000"/>
          <w:w w:val="102"/>
          <w:sz w:val="24"/>
          <w:szCs w:val="24"/>
          <w:lang w:val="ru-RU"/>
        </w:rPr>
      </w:pPr>
      <w:r>
        <w:rPr>
          <w:rFonts w:eastAsia="Times New Roman" w:ascii="Times New Roman" w:hAnsi="Times New Roman"/>
          <w:color w:val="000000"/>
          <w:w w:val="102"/>
          <w:sz w:val="24"/>
          <w:szCs w:val="24"/>
          <w:lang w:val="ru-RU"/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tLeast" w:line="240" w:before="0" w:after="0"/>
        <w:ind w:right="0" w:hanging="0"/>
        <w:jc w:val="center"/>
        <w:textAlignment w:val="auto"/>
        <w:rPr>
          <w:rFonts w:ascii="Times New Roman" w:hAnsi="Times New Roman" w:eastAsia="Times New Roman"/>
          <w:color w:val="000000"/>
          <w:w w:val="102"/>
          <w:sz w:val="24"/>
          <w:szCs w:val="24"/>
          <w:lang w:val="ru-RU"/>
        </w:rPr>
      </w:pPr>
      <w:r>
        <w:rPr>
          <w:rFonts w:eastAsia="Times New Roman" w:ascii="Times New Roman" w:hAnsi="Times New Roman"/>
          <w:color w:val="000000"/>
          <w:w w:val="102"/>
          <w:sz w:val="24"/>
          <w:szCs w:val="24"/>
          <w:lang w:val="ru-RU"/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tLeast" w:line="240" w:before="0" w:after="0"/>
        <w:ind w:right="0" w:hanging="0"/>
        <w:jc w:val="center"/>
        <w:textAlignment w:val="auto"/>
        <w:rPr>
          <w:rFonts w:ascii="Times New Roman" w:hAnsi="Times New Roman" w:eastAsia="Times New Roman"/>
          <w:color w:val="000000"/>
          <w:w w:val="102"/>
          <w:sz w:val="24"/>
          <w:szCs w:val="24"/>
          <w:lang w:val="ru-RU"/>
        </w:rPr>
      </w:pPr>
      <w:r>
        <w:rPr>
          <w:lang w:val="ru-RU"/>
        </w:rPr>
      </w:r>
    </w:p>
    <w:p>
      <w:pPr>
        <w:pStyle w:val="Normal"/>
        <w:widowControl/>
        <w:overflowPunct w:val="false"/>
        <w:bidi w:val="0"/>
        <w:snapToGrid w:val="true"/>
        <w:spacing w:lineRule="atLeast" w:line="240" w:before="0" w:after="0"/>
        <w:ind w:right="0" w:hanging="0"/>
        <w:jc w:val="center"/>
        <w:textAlignment w:val="auto"/>
        <w:rPr>
          <w:rFonts w:ascii="Times New Roman" w:hAnsi="Times New Roman" w:eastAsia="Times New Roman"/>
          <w:color w:val="000000"/>
          <w:w w:val="102"/>
          <w:sz w:val="24"/>
          <w:szCs w:val="24"/>
          <w:lang w:val="ru-RU"/>
        </w:rPr>
      </w:pPr>
      <w:r>
        <w:rPr>
          <w:lang w:val="ru-RU"/>
        </w:rPr>
      </w:r>
    </w:p>
    <w:p>
      <w:pPr>
        <w:pStyle w:val="Normal"/>
        <w:widowControl/>
        <w:overflowPunct w:val="false"/>
        <w:bidi w:val="0"/>
        <w:snapToGrid w:val="true"/>
        <w:spacing w:lineRule="atLeast" w:line="240" w:before="0" w:after="0"/>
        <w:ind w:right="0" w:hanging="0"/>
        <w:jc w:val="center"/>
        <w:textAlignment w:val="auto"/>
        <w:rPr>
          <w:rFonts w:ascii="Times New Roman" w:hAnsi="Times New Roman" w:eastAsia="Times New Roman"/>
          <w:color w:val="000000"/>
          <w:w w:val="102"/>
          <w:sz w:val="24"/>
          <w:szCs w:val="24"/>
          <w:lang w:val="ru-RU"/>
        </w:rPr>
      </w:pPr>
      <w:r>
        <w:rPr>
          <w:lang w:val="ru-RU"/>
        </w:rPr>
      </w:r>
    </w:p>
    <w:p>
      <w:pPr>
        <w:pStyle w:val="Normal"/>
        <w:widowControl/>
        <w:overflowPunct w:val="false"/>
        <w:bidi w:val="0"/>
        <w:snapToGrid w:val="true"/>
        <w:spacing w:lineRule="atLeast" w:line="240" w:before="0" w:after="0"/>
        <w:ind w:right="0" w:hanging="0"/>
        <w:jc w:val="center"/>
        <w:textAlignment w:val="auto"/>
        <w:rPr>
          <w:rFonts w:ascii="Times New Roman" w:hAnsi="Times New Roman" w:eastAsia="Times New Roman"/>
          <w:color w:val="000000"/>
          <w:w w:val="102"/>
          <w:sz w:val="24"/>
          <w:szCs w:val="24"/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346" w:after="0"/>
        <w:ind w:left="438" w:right="14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Рабочая программа по английскому языку для обучающихся 5 классов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бразовательной программы основного общего образования и элементов содержания,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264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ИНОСТРАННЫЙ (АНГЛИЙСКИЙ) ЯЗЫК»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166" w:after="0"/>
        <w:ind w:left="438" w:right="28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19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0" w:after="0"/>
        <w:ind w:left="438" w:right="14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190" w:after="0"/>
        <w:ind w:left="438" w:right="28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190" w:after="0"/>
        <w:ind w:left="438" w:right="172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262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ИНОСТРАННЫЙ (АНГЛИЙСКИЙ) ЯЗЫК»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166" w:after="0"/>
        <w:ind w:left="438" w:right="14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ценностном, когнитивном и прагматическом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уровнях и, соответственно,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0" w:after="0"/>
        <w:ind w:right="43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взаимопониманию между людьми разных стран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19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На прагматическом уровне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val="ru-RU"/>
        </w:rPr>
        <w:t xml:space="preserve">целью иноязычного образования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речевая компетенция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языковая компетенция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овладение новыми языковыми средствами (фонетическими,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социокультурная/межкультурная компетенция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компенсаторная компетенция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190" w:after="0"/>
        <w:ind w:left="438" w:right="720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>ключевые универсальные учебные компетенци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190" w:after="0"/>
        <w:ind w:left="438" w:right="28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иностранным языкам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264" w:after="0"/>
        <w:ind w:left="438" w:right="4176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>МЕСТО УЧЕБНОГО ПРЕДМЕТА В УЧЕБНОМ ПЛАНЕ «ИНОСТРАННЫЙ (АНГЛИЙСКИЙ) ЯЗЫК»</w:t>
      </w:r>
    </w:p>
    <w:p>
      <w:pPr>
        <w:sectPr>
          <w:type w:val="nextPage"/>
          <w:pgSz w:w="11906" w:h="16838"/>
          <w:pgMar w:left="1701" w:right="850" w:gutter="0" w:header="0" w:top="850" w:footer="0" w:bottom="85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20"/>
          <w:tab w:val="left" w:pos="440" w:leader="none"/>
        </w:tabs>
        <w:spacing w:lineRule="auto" w:line="240" w:before="166" w:after="0"/>
        <w:ind w:left="438" w:right="14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0" w:after="66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0" w:after="78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346" w:after="0"/>
        <w:ind w:left="438" w:right="115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КОММУНИКАТИВНЫЕ УМЕНИЯ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Моя семья. Мои друзья. Семейные праздники: день рождения, Новый год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0" w:after="0"/>
        <w:ind w:left="438" w:right="14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Здоровый образ жизни: режим труда и отдыха, здоровое питание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окупки: одежда, обувь и продукты питания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2" w:after="0"/>
        <w:ind w:left="438" w:right="86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Каникулы в различное время года. Виды отдыха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рирода: дикие и домашние животные. Погода. Родной город/село. Транспорт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0" w:after="0"/>
        <w:ind w:left="438" w:right="576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Выдающиеся люди родной страны и страны/стран изучаемого языка: писатели, поэты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190" w:after="0"/>
        <w:ind w:left="438" w:right="14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Говорение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val="ru-RU"/>
        </w:rPr>
        <w:t xml:space="preserve">диалогической реч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на базе умений, сформированных в начальной школе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>диалог этикетного  характер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>диалог-побуждение к действию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>диалог-расспро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0" w:after="0"/>
        <w:ind w:left="438" w:right="28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2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бъём диалога — до 5 реплик со стороны каждого собеседника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0" w:after="0"/>
        <w:ind w:left="438" w:right="576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val="ru-RU"/>
        </w:rPr>
        <w:t xml:space="preserve">монологической реч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на базе умений, сформированных в начальной школе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 повествование/сообщение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2) изложение (пересказ) основного содержания прочитанного текста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3) краткое изложение результатов выполненной проектной работы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0" w:after="0"/>
        <w:ind w:left="438" w:right="14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бъём монологического высказывания — 5-6 фраз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Аудирование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val="ru-RU"/>
        </w:rPr>
        <w:t xml:space="preserve">аудирования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на базе умений, сформированных в начальной школе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ри непосредственном общении: понимание на слух речи учителя и одноклассников и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ербальная/невербальная реакция на услышанное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2" w:after="0"/>
        <w:ind w:left="438" w:right="86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0" w:after="0"/>
        <w:ind w:left="438" w:right="14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Аудирование с пониманием запрашиваемой информации предполагает умение выделять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0" w:after="0"/>
        <w:ind w:left="438" w:right="28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Время звучания текста/текстов для аудирования — до 1 минуты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190" w:after="0"/>
        <w:ind w:left="438" w:right="43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Смысловое чтение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0" w:after="0"/>
        <w:ind w:left="438" w:right="43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несущественные для понимания основного содержания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0" w:after="0"/>
        <w:ind w:left="438" w:right="28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Чтение несплошных текстов (таблиц) и понимание представленной в них информации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2" w:after="0"/>
        <w:ind w:left="438" w:right="10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бъём текста/текстов для чтения — 180-200 слов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190" w:after="0"/>
        <w:ind w:left="438" w:right="288" w:hanging="0"/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Письменная речь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190" w:after="0"/>
        <w:ind w:left="438" w:right="288" w:hanging="0"/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0" w:after="0"/>
        <w:ind w:left="438" w:right="14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ЯЗЫКОВЫЕ ЗНАНИЯ И УМЕНИЯ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Фонетическая сторона речи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0" w:after="0"/>
        <w:ind w:left="438" w:right="86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демонстрирующее понимание текста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2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бъём текста для чтения вслух — до 90 слов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190" w:after="0"/>
        <w:ind w:left="438" w:right="619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Графика, орфография и пунктуация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равильное написание изученных слов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0" w:after="0"/>
        <w:ind w:left="438" w:right="100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190" w:after="0"/>
        <w:ind w:left="438" w:right="28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Лексическая сторона речи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0" w:after="0"/>
        <w:ind w:left="438" w:right="14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сновные способы словообразования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аффиксация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бразование имён существительных при помощи суффиксов -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r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/-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r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 (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eacher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/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isitor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), -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s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 (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cientis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ouris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), -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ion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/-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ion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 (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is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cussion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/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nvitation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)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бразование имён  прилагательных при помощи суффиксов -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ful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 (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wonderful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), -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an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/-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n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(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Russian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/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merican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)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бразование наречий при помощи суффикса -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l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 (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recentl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)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un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- (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unhapp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unrealit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unusuall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)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190" w:after="0"/>
        <w:ind w:left="438" w:right="720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Грамматическая сторона речи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0" w:after="0"/>
        <w:ind w:left="438" w:hanging="0"/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редложения с несколькими обстоятельствами, следующими в определённом порядке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0" w:after="0"/>
        <w:ind w:left="438" w:hanging="0"/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0" w:after="0"/>
        <w:ind w:left="438" w:right="43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resen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/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as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/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Futur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impl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ens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)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0" w:after="0"/>
        <w:ind w:left="438" w:right="14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Глаголы в видо-временных формах действительного залога в изъявительном наклонении в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resen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erfec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ens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 в повествовательных (утвердительных и отрицательных) и вопросительных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редложениях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0" w:after="0"/>
        <w:ind w:left="438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Имена существительные с причастиями настоящего и прошедшего времени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0" w:after="0"/>
        <w:ind w:left="438" w:right="28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190" w:after="0"/>
        <w:ind w:left="438" w:right="28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СОЦИОКУЛЬТУРНЫЕ ЗНАНИЯ И УМЕНИЯ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0" w:after="0"/>
        <w:ind w:left="438" w:right="576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2" w:after="0"/>
        <w:ind w:left="438" w:right="14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Формирование умений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равильно оформлять свой адрес на английском языке (в анкете, формуляре)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кратко представлять Россию и страну/страны изучаемого языка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190" w:after="0"/>
        <w:ind w:left="438" w:right="86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КОМПЕНСАТОРНЫЕ УМЕНИЯ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Использование при чтении и аудировании языковой, в том числе контекстуальной, догадки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0" w:after="0"/>
        <w:ind w:left="438" w:right="576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>
      <w:pPr>
        <w:sectPr>
          <w:type w:val="nextPage"/>
          <w:pgSz w:w="11906" w:h="16838"/>
          <w:pgMar w:left="1701" w:right="850" w:gutter="0" w:header="0" w:top="850" w:footer="0" w:bottom="85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0" w:after="0"/>
        <w:ind w:left="438" w:right="28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Игнорирование информации, не являющейся необходимой для понимания основного содержания, прочитанного/прослушанного текста или для нахождения в тексте запрашиваемой информации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0" w:after="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346" w:after="0"/>
        <w:ind w:left="438" w:right="43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262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166" w:after="0"/>
        <w:ind w:left="438" w:right="576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192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val="ru-RU"/>
        </w:rPr>
        <w:t>Гражданского воспитания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готовность к участию в гуманитарной деятельности (волонтёрство, помощь людям, нуждающимся в ней)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0" w:after="0"/>
        <w:ind w:left="438" w:right="43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val="ru-RU"/>
        </w:rPr>
        <w:t>Патриотического воспитания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0" w:after="0"/>
        <w:ind w:left="438" w:right="28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val="ru-RU"/>
        </w:rPr>
        <w:t>Духовно-нравственного воспитания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риентация на моральные ценности и нормы в ситуациях нравственного выбора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>
      <w:pPr>
        <w:sectPr>
          <w:type w:val="nextPage"/>
          <w:pgSz w:w="11906" w:h="16838"/>
          <w:pgMar w:left="1701" w:right="850" w:gutter="0" w:header="0" w:top="850" w:footer="0" w:bottom="85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0" w:after="0"/>
        <w:ind w:left="438" w:right="28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val="ru-RU"/>
        </w:rPr>
        <w:t>Эстетического воспитания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0" w:after="78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0" w:after="0"/>
        <w:ind w:left="438" w:right="14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: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сознание ценности жизни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пособность адаптироваться к стрессовым ситуациям и меняющимся социальным,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умение принимать себя и других, не осуждая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val="ru-RU"/>
        </w:rPr>
        <w:t>Трудового воспитания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готовность адаптироваться в профессиональной среде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уважение к труду и результатам трудовой деятельности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2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val="ru-RU"/>
        </w:rPr>
        <w:t>Экологического воспитания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технологической и социальной сред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>
      <w:pPr>
        <w:sectPr>
          <w:type w:val="nextPage"/>
          <w:pgSz w:w="11906" w:h="16838"/>
          <w:pgMar w:left="1701" w:right="850" w:gutter="0" w:header="0" w:top="850" w:footer="0" w:bottom="85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0" w:after="0"/>
        <w:ind w:left="438" w:right="14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val="ru-RU"/>
        </w:rPr>
        <w:t>Ценности научного познания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владение языковой и читательской культурой как средством познания мира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0" w:after="66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0" w:after="0"/>
        <w:ind w:left="438" w:right="86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, включают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умение анализировать и выявлять взаимосвязи природы, общества и экономики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оспринимать стрессовую ситуацию как вызов, требующий контрмер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ценивать ситуацию стресса, корректировать принимаемые решения и действия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быть готовым действовать в отсутствие гарантий успеха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264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>
      <w:pPr>
        <w:sectPr>
          <w:type w:val="nextPage"/>
          <w:pgSz w:w="11906" w:h="16838"/>
          <w:pgMar w:left="1701" w:right="850" w:gutter="0" w:header="0" w:top="850" w:footer="0" w:bottom="85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168" w:after="0"/>
        <w:ind w:left="438" w:right="14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val="ru-RU"/>
        </w:rPr>
        <w:t>Овладение универсальными учебными познавательными действиями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1) базовые логические действия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объектов (явлений)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редлагать критерии для выявления закономерностей и противоречий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явлений и процессов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0" w:after="9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2) базовые исследовательские действия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использовать вопросы как исследовательский инструмент познания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формулировать гипотезу об истинности собственных суждений и суждений других,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аргументировать свою позицию, мнение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3) работа с информацией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2" w:after="0"/>
        <w:ind w:left="438" w:right="1296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>
      <w:pPr>
        <w:sectPr>
          <w:type w:val="nextPage"/>
          <w:pgSz w:w="11906" w:h="16838"/>
          <w:pgMar w:left="1701" w:right="850" w:gutter="0" w:header="0" w:top="850" w:footer="0" w:bottom="85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19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val="ru-RU"/>
        </w:rPr>
        <w:t>Овладение универсальными учебными коммуникативными действиями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1) общение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ыражать себя (свою точку зрения) в устных и письменных текстах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0" w:after="78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2) совместная деятельность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оручения, подчиняться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ценивать качество своего вклада в общий продукт по критериям, самостоятельно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формулированным участниками взаимодействия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70" w:after="0"/>
        <w:ind w:left="438" w:right="115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>
      <w:pPr>
        <w:sectPr>
          <w:type w:val="nextPage"/>
          <w:pgSz w:w="11906" w:h="16838"/>
          <w:pgMar w:left="1701" w:right="850" w:gutter="0" w:header="0" w:top="850" w:footer="0" w:bottom="85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190" w:after="0"/>
        <w:ind w:left="438" w:right="28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val="ru-RU"/>
        </w:rPr>
        <w:t>Овладение универсальными учебными регулятивными действиями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1) самоорганизация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ыявлять проблемы для решения в жизненных и учебных ситуациях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делать выбор и брать ответственность за решение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2) самоконтроль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ладеть способами самоконтроля, самомотивации и рефлексии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давать адекватную оценку ситуации и предлагать план её изменения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ценивать соответствие результата цели и условиям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>3) эмоциональный интеллект: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0" w:after="78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различать, называть и управлять собственными эмоциями и эмоциями других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ыявлять и анализировать причины эмоций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тавить себя на место другого человека, понимать мотивы и намерения другого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регулировать способ выражения эмоций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4) принятие себя и других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ткрытость себе и другим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70" w:after="0"/>
        <w:ind w:left="438" w:right="14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262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166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19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1) Владеть основными видами речевой деятельности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говорение: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вести разные виды диалогов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создавать разные виды монологических высказываний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излага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излага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результаты  выполненной проектной работы (объём — до 6 фраз)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аудирование: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воспринимать на слух и понима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смысловое чтение: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читать про себя и понима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несплошные тексты (таблицы) и понимать представленную в них информацию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письменная речь: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писа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изучаемого языка;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писа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19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2)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>владеть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 фонетическим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навыками: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различать на слух и адекватно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без ошибок, ведущих к сбою коммуникации,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произноси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применять правил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тсутствия фразового ударения на служебных словах;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выразительно читать вслух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>владеть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 орфографическим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навыками: правильно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писа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изученные слова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>владеть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 пунктуационным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навыками: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 использова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190" w:after="0"/>
        <w:ind w:left="438" w:right="14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3)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распознава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употребля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распознавать и употребля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r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/-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r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, -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s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, -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ion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/-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ion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; имена прилагательные с суффиксами -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ful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, -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an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/-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n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; наречия с суффиксом -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l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un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-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распознавать и употребля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 устной и письменной речи изученные синонимы и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интернациональные слова;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19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4)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знать и понима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распознава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в письменном и звучащем тексте и употреблять в устной и письменной речи: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-  предложения с несколькими обстоятельствами, следующими в определённом порядке;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resen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/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as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/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Futur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impl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ens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);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- глаголы в  видо-временных  формах  действительного  залога в изъявительном наклонении в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resen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erfec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ens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- имена существительные с причастиями настоящего и прошедшего времени;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190" w:after="0"/>
        <w:ind w:left="438" w:hanging="0"/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5)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владе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социокультурными знаниями и умениями: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- использова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- знать/понимать и использова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- правильно оформля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- обладать базовыми знаниям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 социокультурном портрете родной страны и страны/стран изучаемого языка;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-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кратко представля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Россию и страны/стран изучаемого языка;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19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6)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владе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компенсаторными умениями: использовать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, прочитанного/ прослушанного текста или для нахождения в тексте запрашиваемой информации;</w:t>
      </w:r>
    </w:p>
    <w:p>
      <w:p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190" w:after="0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>
      <w:pPr>
        <w:sectPr>
          <w:type w:val="nextPage"/>
          <w:pgSz w:w="11906" w:h="16838"/>
          <w:pgMar w:left="1701" w:right="850" w:gutter="0" w:header="0" w:top="850" w:footer="0" w:bottom="85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20"/>
          <w:tab w:val="left" w:pos="180" w:leader="none"/>
          <w:tab w:val="left" w:pos="440" w:leader="none"/>
        </w:tabs>
        <w:spacing w:lineRule="auto" w:line="240" w:before="190" w:after="0"/>
        <w:ind w:left="438" w:right="576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0" w:after="66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tabs>
          <w:tab w:val="clear" w:pos="720"/>
          <w:tab w:val="left" w:pos="440" w:leader="none"/>
        </w:tabs>
        <w:spacing w:lineRule="auto" w:line="240" w:before="0" w:after="66"/>
        <w:ind w:left="438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exact" w:line="220" w:before="0" w:after="64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32" w:before="0" w:after="258"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color w:val="000000"/>
          <w:w w:val="101"/>
          <w:sz w:val="22"/>
          <w:szCs w:val="22"/>
        </w:rPr>
        <w:t xml:space="preserve">ТЕМАТИЧЕСКОЕ ПЛАНИРОВАНИЕ </w:t>
      </w:r>
    </w:p>
    <w:tbl>
      <w:tblPr>
        <w:tblStyle w:val="12"/>
        <w:tblW w:w="15502" w:type="dxa"/>
        <w:jc w:val="left"/>
        <w:tblInd w:w="-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4"/>
        <w:gridCol w:w="5392"/>
        <w:gridCol w:w="528"/>
        <w:gridCol w:w="1104"/>
        <w:gridCol w:w="1141"/>
        <w:gridCol w:w="877"/>
        <w:gridCol w:w="1380"/>
        <w:gridCol w:w="1020"/>
        <w:gridCol w:w="3674"/>
      </w:tblGrid>
      <w:tr>
        <w:trPr>
          <w:trHeight w:val="348" w:hRule="exact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4" w:before="7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2"/>
                <w:szCs w:val="22"/>
              </w:rPr>
              <w:t>п/п</w:t>
            </w: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2"/>
                <w:szCs w:val="22"/>
                <w:lang w:val="ru-RU"/>
              </w:rPr>
              <w:t>Наименование разделов и тем программы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2"/>
                <w:szCs w:val="22"/>
              </w:rPr>
              <w:t>Количество часов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4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2"/>
                <w:szCs w:val="22"/>
              </w:rPr>
              <w:t xml:space="preserve">Дата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2"/>
                <w:szCs w:val="22"/>
              </w:rPr>
              <w:t>изучени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4" w:before="78" w:after="0"/>
              <w:ind w:left="72" w:right="288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2"/>
                <w:szCs w:val="22"/>
              </w:rPr>
              <w:t xml:space="preserve">Виды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2"/>
                <w:szCs w:val="22"/>
              </w:rPr>
              <w:t>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7" w:before="7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2"/>
                <w:szCs w:val="22"/>
              </w:rPr>
              <w:t xml:space="preserve">Виды,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2"/>
                <w:szCs w:val="22"/>
              </w:rPr>
              <w:t xml:space="preserve">формы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2"/>
                <w:szCs w:val="22"/>
              </w:rPr>
              <w:t>контроля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4" w:before="78" w:after="0"/>
              <w:ind w:left="72" w:right="43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2"/>
                <w:szCs w:val="22"/>
              </w:rPr>
              <w:t>Электронные (цифровые) образовательные ресурсы</w:t>
            </w:r>
          </w:p>
        </w:tc>
      </w:tr>
      <w:tr>
        <w:trPr>
          <w:trHeight w:val="540" w:hRule="exact"/>
        </w:trPr>
        <w:tc>
          <w:tcPr>
            <w:tcW w:w="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</w:rPr>
            </w:r>
          </w:p>
        </w:tc>
        <w:tc>
          <w:tcPr>
            <w:tcW w:w="5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</w:rPr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4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2"/>
                <w:szCs w:val="22"/>
              </w:rPr>
              <w:t>контрольные работы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4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2"/>
                <w:szCs w:val="22"/>
              </w:rPr>
              <w:t>практические работы</w:t>
            </w:r>
          </w:p>
        </w:tc>
        <w:tc>
          <w:tcPr>
            <w:tcW w:w="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</w:rPr>
            </w:r>
          </w:p>
        </w:tc>
        <w:tc>
          <w:tcPr>
            <w:tcW w:w="1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</w:rPr>
            </w:r>
          </w:p>
        </w:tc>
        <w:tc>
          <w:tcPr>
            <w:tcW w:w="3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</w:rPr>
            </w:r>
          </w:p>
        </w:tc>
      </w:tr>
      <w:tr>
        <w:trPr>
          <w:trHeight w:val="3614" w:hRule="exact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4" w:before="7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01.09.2022 20.09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2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Диалог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реч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Монологическая реч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Аудирование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мысловое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чтение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исьменная речь; Фонет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Орфография и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унктуация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Лекс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Граммат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Социокультурные знания и ум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2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Устный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опрос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исьменный контрол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Контрольная работа;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old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prosv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umk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potlight</w:t>
            </w:r>
          </w:p>
          <w:p>
            <w:pPr>
              <w:pStyle w:val="Normal"/>
              <w:widowControl/>
              <w:spacing w:lineRule="auto" w:line="252" w:before="20" w:after="0"/>
              <w:ind w:left="72" w:right="288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esh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ed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ubjec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lesson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7494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tar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/309470/ 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ed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kysmar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omework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new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489</w:t>
            </w:r>
          </w:p>
        </w:tc>
      </w:tr>
      <w:tr>
        <w:trPr>
          <w:trHeight w:val="3596" w:hRule="exact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4" w:before="7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21.09.2022 07.10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2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Диалог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реч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Монологическая реч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Аудирование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мысловое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чтение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исьменная речь; Фонет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Орфография и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унктуация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Лекс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Граммат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Социокультурные знания и ум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2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Устный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опрос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исьменный контрол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Контрольная работа;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old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prosv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umk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potlight</w:t>
            </w:r>
          </w:p>
          <w:p>
            <w:pPr>
              <w:pStyle w:val="Normal"/>
              <w:widowControl/>
              <w:spacing w:lineRule="auto" w:line="252" w:before="20" w:after="0"/>
              <w:ind w:left="72" w:right="288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esh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ed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ubjec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lesson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7490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tar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/229506/ 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ed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kysmar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omework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new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489</w:t>
            </w:r>
          </w:p>
        </w:tc>
      </w:tr>
    </w:tbl>
    <w:p>
      <w:pPr>
        <w:sectPr>
          <w:type w:val="nextPage"/>
          <w:pgSz w:w="16838" w:h="11906"/>
          <w:pgMar w:left="666" w:right="640" w:gutter="0" w:header="0" w:top="282" w:footer="0" w:bottom="136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exact" w:line="14" w:before="0" w:after="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Normal"/>
        <w:spacing w:lineRule="exact" w:line="220" w:before="0" w:after="66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tbl>
      <w:tblPr>
        <w:tblStyle w:val="12"/>
        <w:tblW w:w="15502" w:type="dxa"/>
        <w:jc w:val="left"/>
        <w:tblInd w:w="-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4"/>
        <w:gridCol w:w="5392"/>
        <w:gridCol w:w="528"/>
        <w:gridCol w:w="1104"/>
        <w:gridCol w:w="1141"/>
        <w:gridCol w:w="877"/>
        <w:gridCol w:w="1380"/>
        <w:gridCol w:w="1020"/>
        <w:gridCol w:w="3674"/>
      </w:tblGrid>
      <w:tr>
        <w:trPr>
          <w:trHeight w:val="3782" w:hRule="exact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32" w:before="8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102"/>
                <w:kern w:val="0"/>
                <w:sz w:val="22"/>
                <w:szCs w:val="22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4" w:before="7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10.10.2022 28.10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2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Диалог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реч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Монологическая реч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Аудирование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мысловое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чтение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исьменная речь; Фонет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Орфография и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унктуация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Лекс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Граммат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Социокультурные знания и ум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2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Устный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опрос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исьменный контрол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Контрольная работа;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old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prosv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umk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potlight</w:t>
            </w:r>
          </w:p>
          <w:p>
            <w:pPr>
              <w:pStyle w:val="Normal"/>
              <w:widowControl/>
              <w:spacing w:lineRule="auto" w:line="249" w:before="20" w:after="0"/>
              <w:ind w:left="72" w:right="288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esh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ed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ubjec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lesson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7491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tar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/229599/ 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ed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kysmar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omework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new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489</w:t>
            </w:r>
          </w:p>
        </w:tc>
      </w:tr>
      <w:tr>
        <w:trPr>
          <w:trHeight w:val="3594" w:hRule="exact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32" w:before="8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102"/>
                <w:kern w:val="0"/>
                <w:sz w:val="22"/>
                <w:szCs w:val="22"/>
                <w:lang w:val="ru-RU"/>
              </w:rPr>
              <w:t xml:space="preserve">Здоровый образ жизни: режим труда и отдыха. </w:t>
            </w:r>
            <w:r>
              <w:rPr>
                <w:rFonts w:eastAsia="Times New Roman" w:cs="Times New Roman" w:ascii="Times New Roman" w:hAnsi="Times New Roman"/>
                <w:color w:val="000000"/>
                <w:w w:val="102"/>
                <w:kern w:val="0"/>
                <w:sz w:val="22"/>
                <w:szCs w:val="22"/>
              </w:rPr>
              <w:t>Здоровое пи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4" w:before="7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07.11.2022 02.12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2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Диалог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реч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Монологическая реч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Аудирование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мысловое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чтение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исьменная речь; Фонет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Орфография и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унктуация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Лекс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Граммат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Социокультурные знания и ум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2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Устный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опрос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исьменный контрол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Контрольная работа;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old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prosv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umk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potlight</w:t>
            </w:r>
          </w:p>
          <w:p>
            <w:pPr>
              <w:pStyle w:val="Normal"/>
              <w:widowControl/>
              <w:spacing w:lineRule="auto" w:line="249" w:before="20" w:after="0"/>
              <w:ind w:left="72" w:right="288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esh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ed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ubjec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lesson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7503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tar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/228948/ 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ed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kysmar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omework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new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489</w:t>
            </w:r>
          </w:p>
        </w:tc>
      </w:tr>
    </w:tbl>
    <w:p>
      <w:pPr>
        <w:sectPr>
          <w:type w:val="nextPage"/>
          <w:pgSz w:w="16838" w:h="11906"/>
          <w:pgMar w:left="666" w:right="640" w:gutter="0" w:header="0" w:top="284" w:footer="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exact" w:line="14" w:before="0" w:after="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Normal"/>
        <w:spacing w:lineRule="exact" w:line="220" w:before="0" w:after="66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tbl>
      <w:tblPr>
        <w:tblStyle w:val="12"/>
        <w:tblW w:w="15502" w:type="dxa"/>
        <w:jc w:val="left"/>
        <w:tblInd w:w="-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4"/>
        <w:gridCol w:w="5392"/>
        <w:gridCol w:w="528"/>
        <w:gridCol w:w="1104"/>
        <w:gridCol w:w="1141"/>
        <w:gridCol w:w="877"/>
        <w:gridCol w:w="1380"/>
        <w:gridCol w:w="1020"/>
        <w:gridCol w:w="3674"/>
      </w:tblGrid>
      <w:tr>
        <w:trPr>
          <w:trHeight w:val="3614" w:hRule="exact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5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32" w:before="8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102"/>
                <w:kern w:val="0"/>
                <w:sz w:val="22"/>
                <w:szCs w:val="22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4" w:before="7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05.12.2022 30.12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2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Диалог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реч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Монологическая реч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Аудирование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мысловое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чтение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исьменная речь; Фонет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Орфография и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унктуация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Лекс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Граммат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Социокультурные знания и ум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2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Устный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опрос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исьменный контрол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Контрольная работа;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old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prosv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umk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potlight</w:t>
            </w:r>
          </w:p>
          <w:p>
            <w:pPr>
              <w:pStyle w:val="Normal"/>
              <w:widowControl/>
              <w:spacing w:lineRule="auto" w:line="252" w:before="20" w:after="0"/>
              <w:ind w:left="72" w:right="288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esh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ed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ubjec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lesson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7479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tar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/309377/ 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ed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kysmar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omework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new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489</w:t>
            </w:r>
          </w:p>
        </w:tc>
      </w:tr>
      <w:tr>
        <w:trPr>
          <w:trHeight w:val="3594" w:hRule="exact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6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2" w:before="88" w:after="0"/>
              <w:ind w:left="72" w:right="43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102"/>
                <w:kern w:val="0"/>
                <w:sz w:val="22"/>
                <w:szCs w:val="22"/>
                <w:lang w:val="ru-RU"/>
              </w:rPr>
              <w:t xml:space="preserve">Школа, школьная жизнь, школьная форма, изучаемые предметы. </w:t>
            </w:r>
            <w:r>
              <w:rPr>
                <w:rFonts w:eastAsia="Times New Roman" w:cs="Times New Roman" w:ascii="Times New Roman" w:hAnsi="Times New Roman"/>
                <w:color w:val="000000"/>
                <w:w w:val="102"/>
                <w:kern w:val="0"/>
                <w:sz w:val="22"/>
                <w:szCs w:val="22"/>
              </w:rPr>
              <w:t>Переписка с зарубежными сверстник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4" w:before="7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09.01.2023 31.01.20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2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Диалог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реч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Монологическая реч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Аудирование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мысловое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чтение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исьменная речь; Фонет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Орфография и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унктуация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Лекс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Граммат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Социокультурные знания и ум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2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Устный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опрос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исьменный контрол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Контрольная работа;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old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prosv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umk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potlight</w:t>
            </w:r>
          </w:p>
          <w:p>
            <w:pPr>
              <w:pStyle w:val="Normal"/>
              <w:widowControl/>
              <w:spacing w:lineRule="auto" w:line="252" w:before="20" w:after="0"/>
              <w:ind w:left="72" w:right="288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esh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ed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ubjec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lesson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7477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tar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/230033/ 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ed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kysmar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omework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new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489</w:t>
            </w:r>
          </w:p>
        </w:tc>
      </w:tr>
    </w:tbl>
    <w:p>
      <w:pPr>
        <w:sectPr>
          <w:type w:val="nextPage"/>
          <w:pgSz w:w="16838" w:h="11906"/>
          <w:pgMar w:left="666" w:right="640" w:gutter="0" w:header="0" w:top="284" w:footer="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exact" w:line="14" w:before="0" w:after="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Normal"/>
        <w:spacing w:lineRule="exact" w:line="220" w:before="0" w:after="66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tbl>
      <w:tblPr>
        <w:tblStyle w:val="12"/>
        <w:tblW w:w="15502" w:type="dxa"/>
        <w:jc w:val="left"/>
        <w:tblInd w:w="-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4"/>
        <w:gridCol w:w="5392"/>
        <w:gridCol w:w="528"/>
        <w:gridCol w:w="1104"/>
        <w:gridCol w:w="1141"/>
        <w:gridCol w:w="877"/>
        <w:gridCol w:w="1380"/>
        <w:gridCol w:w="1020"/>
        <w:gridCol w:w="3674"/>
      </w:tblGrid>
      <w:tr>
        <w:trPr>
          <w:trHeight w:val="3614" w:hRule="exact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7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32" w:before="8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102"/>
                <w:kern w:val="0"/>
                <w:sz w:val="22"/>
                <w:szCs w:val="22"/>
                <w:lang w:val="ru-RU"/>
              </w:rPr>
              <w:t xml:space="preserve">Каникулы в различное время года. </w:t>
            </w:r>
            <w:r>
              <w:rPr>
                <w:rFonts w:eastAsia="Times New Roman" w:cs="Times New Roman" w:ascii="Times New Roman" w:hAnsi="Times New Roman"/>
                <w:color w:val="000000"/>
                <w:w w:val="102"/>
                <w:kern w:val="0"/>
                <w:sz w:val="22"/>
                <w:szCs w:val="22"/>
              </w:rPr>
              <w:t>Виды отдых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4" w:before="7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01.02.2023 22.02.20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2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Диалог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реч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Монологическая реч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Аудирование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мысловое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чтение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исьменная речь; Фонет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Орфография и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унктуация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Лекс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Граммат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Социокультурные знания и ум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2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Устный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опрос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исьменный контрол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Контрольная работа;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old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prosv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umk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potlight</w:t>
            </w:r>
          </w:p>
          <w:p>
            <w:pPr>
              <w:pStyle w:val="Normal"/>
              <w:widowControl/>
              <w:spacing w:lineRule="auto" w:line="249" w:before="20" w:after="0"/>
              <w:ind w:left="72" w:right="288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esh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ed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ubjec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lesson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7507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tar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/305694/ 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ed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kysmar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omework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new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489</w:t>
            </w:r>
          </w:p>
        </w:tc>
      </w:tr>
      <w:tr>
        <w:trPr>
          <w:trHeight w:val="3690" w:hRule="exact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8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32" w:before="8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102"/>
                <w:kern w:val="0"/>
                <w:sz w:val="22"/>
                <w:szCs w:val="22"/>
                <w:lang w:val="ru-RU"/>
              </w:rPr>
              <w:t xml:space="preserve">Природа: дикие и домашние животные. </w:t>
            </w:r>
            <w:r>
              <w:rPr>
                <w:rFonts w:eastAsia="Times New Roman" w:cs="Times New Roman" w:ascii="Times New Roman" w:hAnsi="Times New Roman"/>
                <w:color w:val="000000"/>
                <w:w w:val="102"/>
                <w:kern w:val="0"/>
                <w:sz w:val="22"/>
                <w:szCs w:val="22"/>
              </w:rPr>
              <w:t>По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4" w:before="7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24.02.2023 17.03.20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2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Диалог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реч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Монологическая реч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Аудирование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мысловое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чтение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исьменная речь; Фонет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Орфография и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унктуация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Лекс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Граммат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Социокультурные знания и ум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2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Устный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опрос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исьменный контрол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Контрольная работа;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old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prosv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umk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potlight</w:t>
            </w:r>
          </w:p>
          <w:p>
            <w:pPr>
              <w:pStyle w:val="Normal"/>
              <w:widowControl/>
              <w:spacing w:lineRule="auto" w:line="252" w:before="20" w:after="0"/>
              <w:ind w:left="72" w:right="288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esh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ed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ubjec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lesson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7499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tar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/302861/ 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ed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kysmar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omework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new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489</w:t>
            </w:r>
          </w:p>
        </w:tc>
      </w:tr>
    </w:tbl>
    <w:p>
      <w:pPr>
        <w:sectPr>
          <w:type w:val="nextPage"/>
          <w:pgSz w:w="16838" w:h="11906"/>
          <w:pgMar w:left="666" w:right="640" w:gutter="0" w:header="0" w:top="284" w:footer="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exact" w:line="14" w:before="0" w:after="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Normal"/>
        <w:spacing w:lineRule="exact" w:line="220" w:before="0" w:after="66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tbl>
      <w:tblPr>
        <w:tblStyle w:val="12"/>
        <w:tblW w:w="15502" w:type="dxa"/>
        <w:jc w:val="left"/>
        <w:tblInd w:w="-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4"/>
        <w:gridCol w:w="5392"/>
        <w:gridCol w:w="528"/>
        <w:gridCol w:w="1104"/>
        <w:gridCol w:w="1141"/>
        <w:gridCol w:w="877"/>
        <w:gridCol w:w="1380"/>
        <w:gridCol w:w="1020"/>
        <w:gridCol w:w="3674"/>
      </w:tblGrid>
      <w:tr>
        <w:trPr>
          <w:trHeight w:val="3614" w:hRule="exact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9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32" w:before="8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102"/>
                <w:kern w:val="0"/>
                <w:sz w:val="22"/>
                <w:szCs w:val="22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4" w:before="7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27.03.2023 14.04.20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2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Диалог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реч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Монологическая реч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Аудирование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мысловое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чтение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исьменная речь; Фонет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Орфография и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унктуация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Лекс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Граммат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Социокультурные знания и ум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2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Устный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опрос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исьменный контрол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Контрольная работа;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old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prosv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umk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potlight</w:t>
            </w:r>
          </w:p>
          <w:p>
            <w:pPr>
              <w:pStyle w:val="Normal"/>
              <w:widowControl/>
              <w:spacing w:lineRule="auto" w:line="249" w:before="20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uchebnik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mo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catalogue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material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_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view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atomic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 439309</w:t>
            </w:r>
          </w:p>
          <w:p>
            <w:pPr>
              <w:pStyle w:val="Normal"/>
              <w:widowControl/>
              <w:spacing w:lineRule="auto" w:line="249" w:before="2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ed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kysmar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omework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new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489</w:t>
            </w:r>
          </w:p>
        </w:tc>
      </w:tr>
      <w:tr>
        <w:trPr>
          <w:trHeight w:val="3594" w:hRule="exact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10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8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102"/>
                <w:kern w:val="0"/>
                <w:sz w:val="22"/>
                <w:szCs w:val="22"/>
                <w:lang w:val="ru-RU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4" w:before="7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17.04.2023 12.05.20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2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Диалог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реч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Монологическая реч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Аудирование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мысловое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чтение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исьменная речь; Фонет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Орфография и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унктуация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Лекс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Граммат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Социокультурные знания и ум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2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Устный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опрос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исьменный контрол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Контрольная работа;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old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prosv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umk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potlight</w:t>
            </w:r>
          </w:p>
          <w:p>
            <w:pPr>
              <w:pStyle w:val="Normal"/>
              <w:widowControl/>
              <w:spacing w:lineRule="auto" w:line="252" w:before="20" w:after="0"/>
              <w:ind w:left="72" w:right="288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esh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ed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ubjec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lesson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7478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tar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/228979/ 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ed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kysmar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omework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new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489</w:t>
            </w:r>
          </w:p>
        </w:tc>
      </w:tr>
    </w:tbl>
    <w:p>
      <w:pPr>
        <w:sectPr>
          <w:type w:val="nextPage"/>
          <w:pgSz w:w="16838" w:h="11906"/>
          <w:pgMar w:left="666" w:right="640" w:gutter="0" w:header="0" w:top="284" w:footer="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exact" w:line="14" w:before="0" w:after="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Normal"/>
        <w:spacing w:lineRule="exact" w:line="220" w:before="0" w:after="66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tbl>
      <w:tblPr>
        <w:tblStyle w:val="12"/>
        <w:tblW w:w="15502" w:type="dxa"/>
        <w:jc w:val="left"/>
        <w:tblInd w:w="-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4"/>
        <w:gridCol w:w="5392"/>
        <w:gridCol w:w="528"/>
        <w:gridCol w:w="1104"/>
        <w:gridCol w:w="1141"/>
        <w:gridCol w:w="877"/>
        <w:gridCol w:w="1380"/>
        <w:gridCol w:w="1020"/>
        <w:gridCol w:w="3674"/>
      </w:tblGrid>
      <w:tr>
        <w:trPr>
          <w:trHeight w:val="3710" w:hRule="exact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1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4" w:before="7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4" w:before="7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15.05.2023 31.05.20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2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Диалог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реч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Монологическая реч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Аудирование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мысловое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чтение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исьменная речь; Фонет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Орфография и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унктуация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Лекс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Грамматическа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сторона речи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Социокультурные знания и ум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2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Устный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опрос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Письменный контроль;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br/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old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prosv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umk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potlight</w:t>
            </w:r>
          </w:p>
          <w:p>
            <w:pPr>
              <w:pStyle w:val="Normal"/>
              <w:widowControl/>
              <w:spacing w:lineRule="auto" w:line="249" w:before="20" w:after="0"/>
              <w:ind w:left="72" w:right="288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esh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ed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ubjec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lesson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7492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tar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 xml:space="preserve">/301441/ 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ed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skysmart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homework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new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/681</w:t>
            </w:r>
          </w:p>
        </w:tc>
      </w:tr>
      <w:tr>
        <w:trPr>
          <w:trHeight w:val="328" w:hRule="exact"/>
        </w:trPr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7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2"/>
                <w:szCs w:val="22"/>
              </w:rPr>
              <w:t>0</w:t>
            </w:r>
          </w:p>
        </w:tc>
        <w:tc>
          <w:tcPr>
            <w:tcW w:w="6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</w:rPr>
            </w:r>
          </w:p>
        </w:tc>
      </w:tr>
    </w:tbl>
    <w:p>
      <w:pPr>
        <w:sectPr>
          <w:type w:val="nextPage"/>
          <w:pgSz w:w="16838" w:h="11906"/>
          <w:pgMar w:left="666" w:right="640" w:gutter="0" w:header="0" w:top="284" w:footer="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exact" w:line="14"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exact" w:line="220" w:before="0" w:after="78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Normal"/>
        <w:spacing w:lineRule="auto" w:line="228" w:before="0" w:after="320"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ascii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Style w:val="12"/>
        <w:tblW w:w="10646" w:type="dxa"/>
        <w:jc w:val="left"/>
        <w:tblInd w:w="-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5"/>
        <w:gridCol w:w="3249"/>
        <w:gridCol w:w="732"/>
        <w:gridCol w:w="1617"/>
        <w:gridCol w:w="1668"/>
        <w:gridCol w:w="1234"/>
        <w:gridCol w:w="1570"/>
      </w:tblGrid>
      <w:tr>
        <w:trPr>
          <w:trHeight w:val="492" w:hRule="exact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4"/>
              </w:rPr>
              <w:t>№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4"/>
              </w:rPr>
              <w:t>п/п</w:t>
            </w:r>
          </w:p>
        </w:tc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4"/>
              </w:rPr>
              <w:t>Тема урока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4"/>
              </w:rPr>
              <w:t>Количество часов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4"/>
              </w:rPr>
              <w:t xml:space="preserve">Дата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4"/>
              </w:rPr>
              <w:t>изучения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71" w:before="98" w:after="0"/>
              <w:ind w:left="72" w:right="43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4"/>
              </w:rPr>
              <w:t xml:space="preserve">Виды,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4"/>
              </w:rPr>
              <w:t xml:space="preserve">формы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4"/>
              </w:rPr>
              <w:t>контроля</w:t>
            </w:r>
          </w:p>
        </w:tc>
      </w:tr>
      <w:tr>
        <w:trPr>
          <w:trHeight w:val="826" w:hRule="exact"/>
        </w:trPr>
        <w:tc>
          <w:tcPr>
            <w:tcW w:w="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kern w:val="0"/>
              </w:rPr>
            </w:r>
          </w:p>
        </w:tc>
        <w:tc>
          <w:tcPr>
            <w:tcW w:w="32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kern w:val="0"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4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4"/>
              </w:rPr>
              <w:t>практические работы</w:t>
            </w:r>
          </w:p>
        </w:tc>
        <w:tc>
          <w:tcPr>
            <w:tcW w:w="12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kern w:val="0"/>
              </w:rPr>
            </w:r>
          </w:p>
        </w:tc>
        <w:tc>
          <w:tcPr>
            <w:tcW w:w="1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kern w:val="0"/>
              </w:rPr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43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овторение изученного лексического матери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1.09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овторение изученного грамматического матери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5.09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288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Входная диагностическ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7.09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100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Контрольная работа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Моя сем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9.09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Любимые занятия членов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2.09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1500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6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71" w:before="98" w:after="0"/>
              <w:ind w:left="72" w:right="576" w:hanging="0"/>
              <w:jc w:val="left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 xml:space="preserve">Притяжательный падеж </w:t>
            </w:r>
            <w:r>
              <w:rPr>
                <w:kern w:val="0"/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>существительных. Притяжательные местоим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4.09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7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>Наша семья в выходные д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6.09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8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Мой день рож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9.09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6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9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864" w:hanging="0"/>
              <w:jc w:val="left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>Описание внешности и характера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1.09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0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>Внешность и характер членов моей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3.09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Настоящее прост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6.09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Описание человека по картин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8.09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156" w:leader="none"/>
              </w:tabs>
              <w:spacing w:lineRule="auto" w:line="261" w:before="98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 xml:space="preserve">Практическая </w:t>
            </w:r>
            <w:r>
              <w:rPr>
                <w:kern w:val="0"/>
              </w:rPr>
              <w:tab/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работа;</w:t>
            </w:r>
          </w:p>
        </w:tc>
      </w:tr>
      <w:tr>
        <w:trPr>
          <w:trHeight w:val="1162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>Мои любимые литературные персонажи: внешность и характе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30.09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знавание и описание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3.10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right="576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0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5.10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Контрольная работа;</w:t>
            </w:r>
          </w:p>
        </w:tc>
      </w:tr>
    </w:tbl>
    <w:p>
      <w:pPr>
        <w:sectPr>
          <w:type w:val="nextPage"/>
          <w:pgSz w:w="11906" w:h="16838"/>
          <w:pgMar w:left="666" w:right="556" w:gutter="0" w:header="0" w:top="298" w:footer="0" w:bottom="45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exact" w:line="14" w:before="0" w:after="0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Normal"/>
        <w:spacing w:lineRule="exact" w:line="220" w:before="0" w:after="66"/>
        <w:rPr>
          <w:rFonts w:ascii="Times New Roman" w:hAnsi="Times New Roman" w:cs="Times New Roman"/>
          <w:sz w:val="22"/>
          <w:szCs w:val="22"/>
        </w:rPr>
      </w:pPr>
      <w:r>
        <w:rPr/>
      </w:r>
    </w:p>
    <w:tbl>
      <w:tblPr>
        <w:tblStyle w:val="12"/>
        <w:tblW w:w="10646" w:type="dxa"/>
        <w:jc w:val="left"/>
        <w:tblInd w:w="-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5"/>
        <w:gridCol w:w="3249"/>
        <w:gridCol w:w="732"/>
        <w:gridCol w:w="1617"/>
        <w:gridCol w:w="1668"/>
        <w:gridCol w:w="1234"/>
        <w:gridCol w:w="1570"/>
      </w:tblGrid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6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Внеклассное чтение. Английские сказ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7.10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7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Свободн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0.10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8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осещение парка развлеч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2.10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9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осещение музе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4.10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0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рошедшее прост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7.10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Моя коллек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9.10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>Любимый фильм, мультфильм и их геро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1.10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6.10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Контрольная работа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>Внеклассное чтение. Главные герои сказ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8.10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Мой школьный ден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7.11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6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Который час? Предлоги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9.11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6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111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7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720" w:hanging="0"/>
              <w:jc w:val="left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>Распорядок дня персонажей книг и фильм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1.11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8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рофессии членов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4.11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9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Настоящее продолженн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6.11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100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30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Мой выходной ден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8.11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right="576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3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Мой день на канику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1.11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3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раздничные блюда и угощ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3.11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6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0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3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864" w:hanging="0"/>
              <w:jc w:val="left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>Соблюдение правил гигиены при приготовлении пищ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5.11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</w:tbl>
    <w:p>
      <w:pPr>
        <w:sectPr>
          <w:type w:val="nextPage"/>
          <w:pgSz w:w="11906" w:h="16838"/>
          <w:pgMar w:left="666" w:right="556" w:gutter="0" w:header="0" w:top="284" w:footer="0" w:bottom="682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exact" w:line="14" w:before="0" w:after="0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Normal"/>
        <w:spacing w:lineRule="exact" w:line="220" w:before="0" w:after="66"/>
        <w:rPr>
          <w:rFonts w:ascii="Times New Roman" w:hAnsi="Times New Roman" w:cs="Times New Roman"/>
          <w:sz w:val="22"/>
          <w:szCs w:val="22"/>
        </w:rPr>
      </w:pPr>
      <w:r>
        <w:rPr/>
      </w:r>
    </w:p>
    <w:tbl>
      <w:tblPr>
        <w:tblStyle w:val="12"/>
        <w:tblW w:w="10646" w:type="dxa"/>
        <w:jc w:val="left"/>
        <w:tblInd w:w="-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5"/>
        <w:gridCol w:w="3249"/>
        <w:gridCol w:w="732"/>
        <w:gridCol w:w="1617"/>
        <w:gridCol w:w="1668"/>
        <w:gridCol w:w="1234"/>
        <w:gridCol w:w="1570"/>
      </w:tblGrid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3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Визит к доктор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8.11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3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30.11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Контрольная работа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36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Внеклассное чтение.  Эпизод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2.12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37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родукты п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5.12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1834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38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71" w:before="98" w:after="0"/>
              <w:ind w:left="72" w:right="288" w:hanging="0"/>
              <w:jc w:val="left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 xml:space="preserve">Исчисляемые / неисчисляемые </w:t>
            </w:r>
            <w:r>
              <w:rPr>
                <w:kern w:val="0"/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 xml:space="preserve">существительные. Употребление 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some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 xml:space="preserve"> / 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any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 xml:space="preserve">, 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much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 xml:space="preserve"> / 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many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7.12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39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>Заказ еды и продуктов в каф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9.12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40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Магазины и това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2.12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100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4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Одеж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4.12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4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0" w:hanging="0"/>
              <w:jc w:val="left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>Имена существительные во множественном чис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6.12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4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4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Одеваемся по пог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4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4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4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4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9.12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4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4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окупка сувениров в 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1.12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рактическая работа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4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Общение в магаз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3.12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974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46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6.12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Контрольная работа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47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Внеклассное чтение. Эпизод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8.12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156" w:leader="none"/>
              </w:tabs>
              <w:spacing w:lineRule="auto" w:line="261" w:before="98" w:after="0"/>
              <w:ind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>Устный опрос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48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Школьное расписание (дни недел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30.12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49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Любимые учебные предм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9.01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0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50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Школьные принадлеж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1.01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</w:tbl>
    <w:p>
      <w:pPr>
        <w:sectPr>
          <w:type w:val="nextPage"/>
          <w:pgSz w:w="11906" w:h="16838"/>
          <w:pgMar w:left="666" w:right="556" w:gutter="0" w:header="0" w:top="284" w:footer="0" w:bottom="592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exact" w:line="14" w:before="0" w:after="0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Normal"/>
        <w:spacing w:lineRule="exact" w:line="220" w:before="0" w:after="66"/>
        <w:rPr>
          <w:rFonts w:ascii="Times New Roman" w:hAnsi="Times New Roman" w:cs="Times New Roman"/>
          <w:sz w:val="22"/>
          <w:szCs w:val="22"/>
        </w:rPr>
      </w:pPr>
      <w:r>
        <w:rPr/>
      </w:r>
    </w:p>
    <w:tbl>
      <w:tblPr>
        <w:tblStyle w:val="12"/>
        <w:tblW w:w="10646" w:type="dxa"/>
        <w:jc w:val="left"/>
        <w:tblInd w:w="-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5"/>
        <w:gridCol w:w="3249"/>
        <w:gridCol w:w="732"/>
        <w:gridCol w:w="1617"/>
        <w:gridCol w:w="1668"/>
        <w:gridCol w:w="1234"/>
        <w:gridCol w:w="1570"/>
      </w:tblGrid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5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Школьные принадлеж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3.01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5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Школьная фор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6.01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5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Школы 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8.01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5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Школы в Анг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0.01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5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чебная работа в групп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3.01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56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43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ереписка с зарубежными сверстни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5.01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рактическая работа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57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7.01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Контрольная работа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58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Внеклассное чтение. Эпизод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31.01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59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 xml:space="preserve">Отдых в разные времена года. 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о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1.02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60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Виды отды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3.02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6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Реклама мест отды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6.02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6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6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Активный отд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8.02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6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Места отдыха 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0.02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6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/>
              </w:rPr>
              <w:t>Настоящее завершённ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3.02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100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6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720" w:hanging="0"/>
              <w:jc w:val="left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>Письмо другу из места отды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5.02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156" w:leader="none"/>
              </w:tabs>
              <w:spacing w:lineRule="auto" w:line="261" w:before="98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 xml:space="preserve">Практическая </w:t>
            </w:r>
            <w:r>
              <w:rPr>
                <w:kern w:val="0"/>
              </w:rPr>
              <w:tab/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работа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66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 xml:space="preserve">Аренда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велосипеда/лодки/автомоби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7.02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67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0.02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6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Контрольная работа;</w:t>
            </w:r>
          </w:p>
        </w:tc>
      </w:tr>
      <w:tr>
        <w:trPr>
          <w:trHeight w:val="80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68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Внеклассное чтение. Эпизод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2.02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</w:tbl>
    <w:p>
      <w:pPr>
        <w:sectPr>
          <w:type w:val="nextPage"/>
          <w:pgSz w:w="11906" w:h="16838"/>
          <w:pgMar w:left="666" w:right="556" w:gutter="0" w:header="0" w:top="284" w:footer="0" w:bottom="682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exact" w:line="14" w:before="0" w:after="0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Normal"/>
        <w:spacing w:lineRule="exact" w:line="220" w:before="0" w:after="66"/>
        <w:rPr>
          <w:rFonts w:ascii="Times New Roman" w:hAnsi="Times New Roman" w:cs="Times New Roman"/>
          <w:sz w:val="22"/>
          <w:szCs w:val="22"/>
        </w:rPr>
      </w:pPr>
      <w:r>
        <w:rPr/>
      </w:r>
    </w:p>
    <w:tbl>
      <w:tblPr>
        <w:tblStyle w:val="12"/>
        <w:tblW w:w="10646" w:type="dxa"/>
        <w:jc w:val="left"/>
        <w:tblInd w:w="-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5"/>
        <w:gridCol w:w="3249"/>
        <w:gridCol w:w="732"/>
        <w:gridCol w:w="1617"/>
        <w:gridCol w:w="1668"/>
        <w:gridCol w:w="1234"/>
        <w:gridCol w:w="1570"/>
      </w:tblGrid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69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Животный ми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4.02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70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В зоопар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7.02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7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Домашний питоме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1.03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7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008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На ферме: домашн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3.03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7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720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Разнообразие природы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6.03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7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рирода Велико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9.03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7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огода 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0.03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76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огода в Велико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3.03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77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5.03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Контрольная работа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78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Внеклассное чтение. Эпизод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7.03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79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Моя малая род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7.03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6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80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Названия магазинов в посёл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9.03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8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hanging="0"/>
              <w:jc w:val="left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>Названия мест для посещения в посёл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31.03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8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Карта моего города/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10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3.04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100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8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«Как пройти к …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5.04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right="576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8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Городской и междугородний транспор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7.04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8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6" w:after="0"/>
              <w:ind w:left="72" w:right="576" w:hanging="0"/>
              <w:jc w:val="left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>Транспорт в Москве и в Лонд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6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0.04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6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рактическая работа;</w:t>
            </w:r>
          </w:p>
        </w:tc>
      </w:tr>
      <w:tr>
        <w:trPr>
          <w:trHeight w:val="80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86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2.04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Контрольная работа;</w:t>
            </w:r>
          </w:p>
        </w:tc>
      </w:tr>
    </w:tbl>
    <w:p>
      <w:pPr>
        <w:sectPr>
          <w:type w:val="nextPage"/>
          <w:pgSz w:w="11906" w:h="16838"/>
          <w:pgMar w:left="666" w:right="556" w:gutter="0" w:header="0" w:top="284" w:footer="0" w:bottom="682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exact" w:line="14" w:before="0" w:after="0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Normal"/>
        <w:spacing w:lineRule="exact" w:line="220" w:before="0" w:after="66"/>
        <w:rPr>
          <w:rFonts w:ascii="Times New Roman" w:hAnsi="Times New Roman" w:cs="Times New Roman"/>
          <w:sz w:val="22"/>
          <w:szCs w:val="22"/>
        </w:rPr>
      </w:pPr>
      <w:r>
        <w:rPr/>
      </w:r>
    </w:p>
    <w:tbl>
      <w:tblPr>
        <w:tblStyle w:val="12"/>
        <w:tblW w:w="10646" w:type="dxa"/>
        <w:jc w:val="left"/>
        <w:tblInd w:w="-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5"/>
        <w:gridCol w:w="3249"/>
        <w:gridCol w:w="732"/>
        <w:gridCol w:w="1617"/>
        <w:gridCol w:w="1668"/>
        <w:gridCol w:w="1234"/>
        <w:gridCol w:w="1570"/>
      </w:tblGrid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87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Внеклассное чтение. Эпизод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4.04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88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Москва - столица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7.04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89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right="1296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Лондон - столица Велико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9.04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90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Достопримечательности Москвы. Крем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1.04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1162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9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71" w:before="98" w:after="0"/>
              <w:ind w:left="72" w:right="432" w:hanging="0"/>
              <w:jc w:val="left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>Достопримечательности Лондона. Тауэр, Биг-Бен, Букингемский дворе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4.04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9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720" w:hanging="0"/>
              <w:jc w:val="left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>Сувениры из Москвы и Лонд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6.04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9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43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Национальные праздник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8.04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9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43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Национальные праздники Велико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5.05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9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>Итоговая диагностическ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0.05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Контрольная работа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96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Внеклассное чтение. Эпизод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2.05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97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Знаменитые писател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5.05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98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86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Знаменитые писатели Велико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7.05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99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Известные поэты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9.05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111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00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576" w:leader="none"/>
              </w:tabs>
              <w:spacing w:lineRule="auto" w:line="261" w:before="98" w:after="0"/>
              <w:ind w:right="129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Известные поэты Велико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2.05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0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432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/>
              </w:rPr>
              <w:t>Обобщающее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4.05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>Письменный контроль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;</w:t>
            </w:r>
          </w:p>
        </w:tc>
      </w:tr>
      <w:tr>
        <w:trPr>
          <w:trHeight w:val="826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0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156" w:leader="none"/>
              </w:tabs>
              <w:spacing w:lineRule="auto" w:line="261" w:before="98" w:after="0"/>
              <w:ind w:right="14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 xml:space="preserve">Внеклассное чтение. Эпизод </w:t>
            </w:r>
            <w:r>
              <w:rPr>
                <w:kern w:val="0"/>
              </w:rPr>
              <w:tab/>
            </w: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26.05.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576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08" w:hRule="exact"/>
        </w:trPr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61" w:before="98" w:after="0"/>
              <w:ind w:left="72" w:right="288" w:hanging="0"/>
              <w:jc w:val="left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10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  <w:lang w:val="ru-RU"/>
              </w:rPr>
              <w:t>10</w:t>
            </w:r>
          </w:p>
        </w:tc>
        <w:tc>
          <w:tcPr>
            <w:tcW w:w="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28" w:before="98" w:after="0"/>
              <w:ind w:left="72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4"/>
              </w:rPr>
              <w:t>0</w:t>
            </w:r>
          </w:p>
        </w:tc>
      </w:tr>
    </w:tbl>
    <w:p>
      <w:pPr>
        <w:sectPr>
          <w:type w:val="nextPage"/>
          <w:pgSz w:w="11906" w:h="16838"/>
          <w:pgMar w:left="666" w:right="556" w:gutter="0" w:header="0" w:top="284" w:footer="0" w:bottom="93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exact" w:line="14" w:before="0" w:after="0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Normal"/>
        <w:spacing w:lineRule="exact" w:line="220" w:before="0" w:after="78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Normal"/>
        <w:spacing w:lineRule="auto" w:line="228"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ascii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pStyle w:val="Normal"/>
        <w:spacing w:lineRule="auto" w:line="228" w:before="346" w:after="0"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ascii="Times New Roman" w:hAnsi="Times New Roman"/>
          <w:b/>
          <w:color w:val="000000"/>
          <w:sz w:val="24"/>
        </w:rPr>
        <w:t>ОБЯЗАТЕЛЬНЫЕ УЧЕБНЫЕ МАТЕРИАЛЫ ДЛЯ УЧЕНИКА</w:t>
      </w:r>
    </w:p>
    <w:p>
      <w:pPr>
        <w:pStyle w:val="Normal"/>
        <w:spacing w:before="166" w:after="0"/>
        <w:ind w:right="576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аулина Ю.Е., Дули Д., Подоляко О.Е. и другие. Английский язык. 5 класс. АО «Издательство «Просвещение»;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аулина Ю.Е., Дули Д., Подоляко О.Е., Эванс В. Английский язык. Рабочая тетрадь. 5 класс. АО «Издательство «Просвещение». </w:t>
      </w:r>
    </w:p>
    <w:p>
      <w:pPr>
        <w:pStyle w:val="Normal"/>
        <w:spacing w:lineRule="auto" w:line="261" w:before="70" w:after="0"/>
        <w:ind w:right="288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Ваулина Ю.Е., Дули Д., Подоляко О.Е., Эванс В. «Джек и бобовое зёрнышко». Книга для чтения. 5 класс. АО «Издательство «Просвещение».</w:t>
      </w:r>
    </w:p>
    <w:p>
      <w:pPr>
        <w:pStyle w:val="Normal"/>
        <w:spacing w:lineRule="auto" w:line="228" w:before="7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Ваулина Ю.Е., Дули Д., Подоляко О.Е., Эванс В. Английский язык. Контрольные задания. 5 класс.</w:t>
      </w:r>
    </w:p>
    <w:p>
      <w:pPr>
        <w:pStyle w:val="Normal"/>
        <w:spacing w:lineRule="auto" w:line="261" w:before="72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Пособие для учащихся общеобразовательных учреждений. АО «Издательство «Просвещение». Ваулина Ю.Е., Подоляко О.Е. Английский язык. Тренировочные упражнения в формате ГИА. 5 класс.</w:t>
      </w:r>
    </w:p>
    <w:p>
      <w:pPr>
        <w:pStyle w:val="Normal"/>
        <w:spacing w:lineRule="auto" w:line="228" w:before="7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Пособие для учащихся общеобразовательных учреждений. АО «Издательство «Просвещение».</w:t>
      </w:r>
    </w:p>
    <w:p>
      <w:pPr>
        <w:pStyle w:val="Normal"/>
        <w:spacing w:lineRule="auto" w:line="228" w:before="7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Ваулина Ю.Е., Дули Д., Подоляко О.Е., Эванс В. Английский язык. Языковой портфель. 5 класс.</w:t>
      </w:r>
    </w:p>
    <w:p>
      <w:pPr>
        <w:pStyle w:val="Normal"/>
        <w:spacing w:lineRule="auto" w:line="228" w:before="7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Пособие для учащихся общеобразовательных учреждений. АО «Издательство «Просвещение».</w:t>
      </w:r>
    </w:p>
    <w:p>
      <w:pPr>
        <w:pStyle w:val="Normal"/>
        <w:spacing w:lineRule="auto" w:line="228" w:before="262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>
      <w:pPr>
        <w:pStyle w:val="Normal"/>
        <w:spacing w:lineRule="auto" w:line="261" w:before="166" w:after="0"/>
        <w:ind w:right="7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Ваулина Ю.Е., Дули Д., Подоляко О.Е., Эванс В. Английский язык. Книга для учителя. 5 класс. Учебное пособие для общеобразовательных организаций. АО «Издательство «Просвещение».</w:t>
      </w:r>
    </w:p>
    <w:p>
      <w:pPr>
        <w:pStyle w:val="Normal"/>
        <w:spacing w:lineRule="auto" w:line="228" w:before="262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>
      <w:pPr>
        <w:sectPr>
          <w:type w:val="nextPage"/>
          <w:pgSz w:w="11906" w:h="16838"/>
          <w:pgMar w:left="666" w:right="650" w:gutter="0" w:header="0" w:top="298" w:footer="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166" w:after="0"/>
        <w:ind w:right="2592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Учебно-методическая помощь по УМК «Английский в фокусе» («</w:t>
      </w:r>
      <w:r>
        <w:rPr>
          <w:rFonts w:eastAsia="Times New Roman" w:ascii="Times New Roman" w:hAnsi="Times New Roman"/>
          <w:color w:val="000000"/>
          <w:sz w:val="24"/>
        </w:rPr>
        <w:t>Spotlight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»): </w:t>
      </w:r>
      <w:r>
        <w:rPr>
          <w:rFonts w:eastAsia="Times New Roman" w:ascii="Times New Roman" w:hAnsi="Times New Roman"/>
          <w:color w:val="000000"/>
          <w:sz w:val="24"/>
        </w:rPr>
        <w:t>http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://</w:t>
      </w:r>
      <w:r>
        <w:rPr>
          <w:rFonts w:eastAsia="Times New Roman" w:ascii="Times New Roman" w:hAnsi="Times New Roman"/>
          <w:color w:val="000000"/>
          <w:sz w:val="24"/>
        </w:rPr>
        <w:t>old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prosv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ru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/</w:t>
      </w:r>
      <w:r>
        <w:rPr>
          <w:rFonts w:eastAsia="Times New Roman" w:ascii="Times New Roman" w:hAnsi="Times New Roman"/>
          <w:color w:val="000000"/>
          <w:sz w:val="24"/>
        </w:rPr>
        <w:t>umk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/</w:t>
      </w:r>
      <w:r>
        <w:rPr>
          <w:rFonts w:eastAsia="Times New Roman" w:ascii="Times New Roman" w:hAnsi="Times New Roman"/>
          <w:color w:val="000000"/>
          <w:sz w:val="24"/>
        </w:rPr>
        <w:t>spotlight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Российская электронная школа: </w:t>
      </w:r>
      <w:r>
        <w:rPr>
          <w:rFonts w:eastAsia="Times New Roman" w:ascii="Times New Roman" w:hAnsi="Times New Roman"/>
          <w:color w:val="000000"/>
          <w:sz w:val="24"/>
        </w:rPr>
        <w:t>https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://</w:t>
      </w:r>
      <w:r>
        <w:rPr>
          <w:rFonts w:eastAsia="Times New Roman" w:ascii="Times New Roman" w:hAnsi="Times New Roman"/>
          <w:color w:val="000000"/>
          <w:sz w:val="24"/>
        </w:rPr>
        <w:t>resh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edu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ru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</w:rPr>
        <w:t>Skysmart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Класс: </w:t>
      </w:r>
      <w:r>
        <w:rPr>
          <w:rFonts w:eastAsia="Times New Roman" w:ascii="Times New Roman" w:hAnsi="Times New Roman"/>
          <w:color w:val="000000"/>
          <w:sz w:val="24"/>
        </w:rPr>
        <w:t>https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://</w:t>
      </w:r>
      <w:r>
        <w:rPr>
          <w:rFonts w:eastAsia="Times New Roman" w:ascii="Times New Roman" w:hAnsi="Times New Roman"/>
          <w:color w:val="000000"/>
          <w:sz w:val="24"/>
        </w:rPr>
        <w:t>edu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skysmart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ru</w:t>
      </w:r>
    </w:p>
    <w:p>
      <w:pPr>
        <w:pStyle w:val="Normal"/>
        <w:spacing w:lineRule="exact" w:line="220" w:before="0" w:after="7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>
      <w:pPr>
        <w:pStyle w:val="Normal"/>
        <w:spacing w:lineRule="auto" w:line="228" w:before="346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УЧЕБНОЕ ОБОРУДОВАНИЕ</w:t>
      </w:r>
    </w:p>
    <w:p>
      <w:pPr>
        <w:pStyle w:val="Normal"/>
        <w:spacing w:before="166" w:after="0"/>
        <w:ind w:right="7776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Компьютер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Проектор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Демонстрационный экран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Интерактивная доска</w:t>
      </w:r>
    </w:p>
    <w:p>
      <w:pPr>
        <w:sectPr>
          <w:type w:val="nextPage"/>
          <w:pgSz w:w="11906" w:h="16838"/>
          <w:pgMar w:left="666" w:right="650" w:gutter="0" w:header="0" w:top="298" w:footer="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28" w:before="262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>
      <w:pPr>
        <w:pStyle w:val="Normal"/>
        <w:spacing w:before="0" w:after="200"/>
        <w:rPr>
          <w:lang w:val="ru-RU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 w:semiHidden="0" w:qFormat="1"/>
    <w:lsdException w:name="toa heading" w:uiPriority="99"/>
    <w:lsdException w:name="List" w:uiPriority="99" w:semiHidden="0" w:qFormat="1"/>
    <w:lsdException w:name="List Bullet" w:uiPriority="99" w:semiHidden="0" w:qFormat="1"/>
    <w:lsdException w:name="List Number" w:uiPriority="99" w:semiHidden="0"/>
    <w:lsdException w:name="List 2" w:uiPriority="99" w:semiHidden="0" w:qFormat="1"/>
    <w:lsdException w:name="List 3" w:uiPriority="99" w:semiHidden="0" w:qFormat="1"/>
    <w:lsdException w:name="List 4" w:uiPriority="99"/>
    <w:lsdException w:name="List 5" w:uiPriority="99"/>
    <w:lsdException w:name="List Bullet 2" w:uiPriority="99" w:semiHidden="0" w:qFormat="1"/>
    <w:lsdException w:name="List Bullet 3" w:uiPriority="99" w:semiHidden="0" w:qFormat="1"/>
    <w:lsdException w:name="List Bullet 4" w:uiPriority="99"/>
    <w:lsdException w:name="List Bullet 5" w:uiPriority="99"/>
    <w:lsdException w:name="List Number 2" w:uiPriority="99" w:semiHidden="0" w:qFormat="1"/>
    <w:lsdException w:name="List Number 3" w:uiPriority="99" w:semiHidden="0" w:qFormat="1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 w:semiHidden="0" w:qFormat="1"/>
    <w:lsdException w:name="Body Text Indent" w:uiPriority="99"/>
    <w:lsdException w:name="List Continue" w:uiPriority="99" w:semiHidden="0" w:qFormat="1"/>
    <w:lsdException w:name="List Continue 2" w:uiPriority="99" w:semiHidden="0"/>
    <w:lsdException w:name="List Continue 3" w:uiPriority="99" w:semiHidden="0" w:qFormat="1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 w:semiHidden="0" w:qFormat="1"/>
    <w:lsdException w:name="Body Text 3" w:uiPriority="99" w:semiHidden="0" w:qFormat="1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 w:semiHidden="0" w:unhideWhenUsed="0"/>
    <w:lsdException w:name="Table Subtle 2" w:uiPriority="99"/>
    <w:lsdException w:name="Table Web 1" w:uiPriority="99"/>
    <w:lsdException w:name="Table Web 2" w:uiPriority="99" w:semiHidden="0" w:unhideWhenUsed="0"/>
    <w:lsdException w:name="Table Web 3" w:uiPriority="99" w:semiHidden="0" w:unhideWhenUsed="0"/>
    <w:lsdException w:name="Balloon Text" w:uiPriority="99"/>
    <w:lsdException w:name="Table Grid" w:uiPriority="59" w:semiHidden="0" w:unhideWhenUsed="0" w:qFormat="1"/>
    <w:lsdException w:name="Table Theme" w:uiPriority="99"/>
    <w:lsdException w:name="No Spacing" w:uiPriority="1" w:semiHidden="0" w:unhideWhenUsed="0" w:qFormat="1"/>
    <w:lsdException w:name="Light Shading" w:uiPriority="60" w:semiHidden="0" w:unhideWhenUsed="0" w:qFormat="1"/>
    <w:lsdException w:name="Light List" w:uiPriority="61" w:semiHidden="0" w:unhideWhenUsed="0"/>
    <w:lsdException w:name="Light Grid" w:uiPriority="62" w:semiHidden="0" w:unhideWhenUsed="0" w:qFormat="1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 w:qFormat="1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 w:qFormat="1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 w:qFormat="1"/>
    <w:lsdException w:name="Light List Accent 2" w:uiPriority="61" w:semiHidden="0" w:unhideWhenUsed="0"/>
    <w:lsdException w:name="Light Grid Accent 2" w:uiPriority="62" w:semiHidden="0" w:unhideWhenUsed="0" w:qFormat="1"/>
    <w:lsdException w:name="Medium Shading 1 Accent 2" w:uiPriority="63" w:semiHidden="0" w:unhideWhenUsed="0" w:qFormat="1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 w:qFormat="1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 w:qFormat="1"/>
    <w:lsdException w:name="Light Grid Accent 4" w:uiPriority="62" w:semiHidden="0" w:unhideWhenUsed="0" w:qFormat="1"/>
    <w:lsdException w:name="Medium Shading 1 Accent 4" w:uiPriority="63" w:semiHidden="0" w:unhideWhenUsed="0" w:qFormat="1"/>
    <w:lsdException w:name="Medium Shading 2 Accent 4" w:uiPriority="64" w:semiHidden="0" w:unhideWhenUsed="0"/>
    <w:lsdException w:name="Medium List 1 Accent 4" w:uiPriority="65" w:semiHidden="0" w:unhideWhenUsed="0" w:qFormat="1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 w:qFormat="1"/>
    <w:lsdException w:name="Light List Accent 5" w:uiPriority="61" w:semiHidden="0" w:unhideWhenUsed="0" w:qFormat="1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 w:qFormat="1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54061" w:themeColor="accent1" w:themeShade="80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54061" w:themeColor="accent1" w:themeShade="80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Выделение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6" w:customStyle="1">
    <w:name w:val="Верхний колонтитул Знак"/>
    <w:basedOn w:val="DefaultParagraphFont"/>
    <w:uiPriority w:val="99"/>
    <w:qFormat/>
    <w:rPr/>
  </w:style>
  <w:style w:type="character" w:styleId="Style7" w:customStyle="1">
    <w:name w:val="Нижний колонтитул Знак"/>
    <w:basedOn w:val="DefaultParagraphFont"/>
    <w:uiPriority w:val="99"/>
    <w:qFormat/>
    <w:rPr/>
  </w:style>
  <w:style w:type="character" w:styleId="11" w:customStyle="1">
    <w:name w:val="Заголовок 1 Знак"/>
    <w:basedOn w:val="DefaultParagraphFont"/>
    <w:uiPriority w:val="9"/>
    <w:qFormat/>
    <w:rPr>
      <w:rFonts w:ascii="Calibri" w:hAnsi="Calibri" w:eastAsia="ＭＳ ゴシック" w:cs="" w:asciiTheme="majorHAnsi" w:cstheme="majorBidi" w:eastAsiaTheme="majorEastAsia" w:hAnsiTheme="majorHAnsi"/>
      <w:b/>
      <w:bCs/>
      <w:color w:val="376092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qFormat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styleId="31" w:customStyle="1">
    <w:name w:val="Заголовок 3 Знак"/>
    <w:basedOn w:val="DefaultParagraphFont"/>
    <w:uiPriority w:val="9"/>
    <w:qFormat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styleId="Style8" w:customStyle="1">
    <w:name w:val="Заголовок Знак"/>
    <w:basedOn w:val="DefaultParagraphFont"/>
    <w:uiPriority w:val="10"/>
    <w:qFormat/>
    <w:rPr>
      <w:rFonts w:ascii="Calibri" w:hAnsi="Calibri" w:eastAsia="ＭＳ ゴシック" w:cs="" w:asciiTheme="majorHAnsi" w:cstheme="majorBidi" w:eastAsiaTheme="majorEastAsia" w:hAnsiTheme="majorHAnsi"/>
      <w:color w:val="17375E" w:themeColor="text2" w:themeShade="bf"/>
      <w:spacing w:val="5"/>
      <w:kern w:val="2"/>
      <w:sz w:val="52"/>
      <w:szCs w:val="52"/>
    </w:rPr>
  </w:style>
  <w:style w:type="character" w:styleId="Style9" w:customStyle="1">
    <w:name w:val="Подзаголовок Знак"/>
    <w:basedOn w:val="DefaultParagraphFont"/>
    <w:uiPriority w:val="11"/>
    <w:qFormat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styleId="Style10" w:customStyle="1">
    <w:name w:val="Основной текст Знак"/>
    <w:basedOn w:val="DefaultParagraphFont"/>
    <w:uiPriority w:val="99"/>
    <w:qFormat/>
    <w:rPr/>
  </w:style>
  <w:style w:type="character" w:styleId="22" w:customStyle="1">
    <w:name w:val="Основной текст 2 Знак"/>
    <w:basedOn w:val="DefaultParagraphFont"/>
    <w:link w:val="BodyText2"/>
    <w:uiPriority w:val="99"/>
    <w:qFormat/>
    <w:rPr/>
  </w:style>
  <w:style w:type="character" w:styleId="32" w:customStyle="1">
    <w:name w:val="Основной текст 3 Знак"/>
    <w:basedOn w:val="DefaultParagraphFont"/>
    <w:link w:val="BodyText3"/>
    <w:uiPriority w:val="99"/>
    <w:qFormat/>
    <w:rPr>
      <w:sz w:val="16"/>
      <w:szCs w:val="16"/>
    </w:rPr>
  </w:style>
  <w:style w:type="character" w:styleId="Style11" w:customStyle="1">
    <w:name w:val="Текст макроса Знак"/>
    <w:basedOn w:val="DefaultParagraphFont"/>
    <w:link w:val="Macro"/>
    <w:uiPriority w:val="99"/>
    <w:qFormat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Quote"/>
    <w:uiPriority w:val="29"/>
    <w:qFormat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41" w:customStyle="1">
    <w:name w:val="Заголовок 4 Знак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51" w:customStyle="1">
    <w:name w:val="Заголовок 5 Знак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color w:val="254061" w:themeColor="accent1" w:themeShade="80"/>
    </w:rPr>
  </w:style>
  <w:style w:type="character" w:styleId="61" w:customStyle="1">
    <w:name w:val="Заголовок 6 Знак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val="254061" w:themeColor="accent1" w:themeShade="80"/>
    </w:rPr>
  </w:style>
  <w:style w:type="character" w:styleId="71" w:customStyle="1">
    <w:name w:val="Заголовок 7 Знак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81" w:customStyle="1">
    <w:name w:val="Заголовок 8 Знак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styleId="91" w:customStyle="1">
    <w:name w:val="Заголовок 9 Знак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SubtleEmphasis" w:customStyle="1">
    <w:name w:val="Subtle Emphasis"/>
    <w:basedOn w:val="DefaultParagraphFont"/>
    <w:uiPriority w:val="19"/>
    <w:qFormat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styleId="IntenseEmphasis" w:customStyle="1">
    <w:name w:val="Intense Emphasis"/>
    <w:basedOn w:val="DefaultParagraphFont"/>
    <w:uiPriority w:val="21"/>
    <w:qFormat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SubtleReference" w:customStyle="1">
    <w:name w:val="Subtle Reference"/>
    <w:basedOn w:val="DefaultParagraphFont"/>
    <w:uiPriority w:val="31"/>
    <w:qFormat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styleId="IntenseReference" w:customStyle="1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styleId="BookTitle" w:customStyle="1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link w:val="Style10"/>
    <w:uiPriority w:val="99"/>
    <w:unhideWhenUsed/>
    <w:qFormat/>
    <w:pPr>
      <w:spacing w:before="0" w:after="120"/>
    </w:pPr>
    <w:rPr/>
  </w:style>
  <w:style w:type="paragraph" w:styleId="Style15">
    <w:name w:val="List"/>
    <w:basedOn w:val="Normal"/>
    <w:uiPriority w:val="99"/>
    <w:unhideWhenUsed/>
    <w:qFormat/>
    <w:pPr>
      <w:spacing w:before="0" w:after="200"/>
      <w:ind w:left="360" w:hanging="360"/>
      <w:contextualSpacing/>
    </w:pPr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Continue">
    <w:name w:val="List Continue"/>
    <w:basedOn w:val="Normal"/>
    <w:uiPriority w:val="99"/>
    <w:unhideWhenUsed/>
    <w:qFormat/>
    <w:pPr>
      <w:spacing w:before="0" w:after="120"/>
      <w:ind w:left="360" w:hanging="0"/>
      <w:contextualSpacing/>
    </w:pPr>
    <w:rPr/>
  </w:style>
  <w:style w:type="paragraph" w:styleId="BodyText2">
    <w:name w:val="Body Text 2"/>
    <w:basedOn w:val="Normal"/>
    <w:link w:val="22"/>
    <w:uiPriority w:val="99"/>
    <w:unhideWhenUsed/>
    <w:qFormat/>
    <w:pPr>
      <w:spacing w:lineRule="auto" w:line="480" w:before="0" w:after="12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4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ListNumber3">
    <w:name w:val="List Number 3"/>
    <w:basedOn w:val="Normal"/>
    <w:uiPriority w:val="99"/>
    <w:unhideWhenUsed/>
    <w:qFormat/>
    <w:pPr>
      <w:numPr>
        <w:ilvl w:val="0"/>
        <w:numId w:val="1"/>
      </w:numPr>
      <w:spacing w:before="0" w:after="200"/>
      <w:contextualSpacing/>
    </w:pPr>
    <w:rPr/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link w:val="Style6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Macro">
    <w:name w:val="macro"/>
    <w:link w:val="Style11"/>
    <w:uiPriority w:val="99"/>
    <w:unhideWhenUsed/>
    <w:qFormat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ListBullet">
    <w:name w:val="List Bullet"/>
    <w:basedOn w:val="Normal"/>
    <w:uiPriority w:val="99"/>
    <w:unhideWhenUsed/>
    <w:qFormat/>
    <w:pPr>
      <w:numPr>
        <w:ilvl w:val="0"/>
        <w:numId w:val="2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pPr>
      <w:numPr>
        <w:ilvl w:val="0"/>
        <w:numId w:val="3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pPr>
      <w:numPr>
        <w:ilvl w:val="0"/>
        <w:numId w:val="4"/>
      </w:numPr>
      <w:spacing w:before="0" w:after="200"/>
      <w:contextualSpacing/>
    </w:pPr>
    <w:rPr/>
  </w:style>
  <w:style w:type="paragraph" w:styleId="Style20">
    <w:name w:val="Title"/>
    <w:basedOn w:val="Normal"/>
    <w:next w:val="Normal"/>
    <w:link w:val="Style8"/>
    <w:uiPriority w:val="10"/>
    <w:qFormat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75E" w:themeColor="text2" w:themeShade="bf"/>
      <w:spacing w:val="5"/>
      <w:kern w:val="2"/>
      <w:sz w:val="52"/>
      <w:szCs w:val="52"/>
    </w:rPr>
  </w:style>
  <w:style w:type="paragraph" w:styleId="Style21">
    <w:name w:val="Footer"/>
    <w:basedOn w:val="Normal"/>
    <w:link w:val="Style7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Number">
    <w:name w:val="List Number"/>
    <w:basedOn w:val="Normal"/>
    <w:uiPriority w:val="99"/>
    <w:unhideWhenUsed/>
    <w:qFormat/>
    <w:pPr>
      <w:numPr>
        <w:ilvl w:val="0"/>
        <w:numId w:val="5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pPr>
      <w:numPr>
        <w:ilvl w:val="0"/>
        <w:numId w:val="6"/>
      </w:numPr>
      <w:spacing w:before="0" w:after="200"/>
      <w:contextualSpacing/>
    </w:pPr>
    <w:rPr/>
  </w:style>
  <w:style w:type="paragraph" w:styleId="BodyText3">
    <w:name w:val="Body Text 3"/>
    <w:basedOn w:val="Normal"/>
    <w:link w:val="32"/>
    <w:uiPriority w:val="99"/>
    <w:unhideWhenUsed/>
    <w:qFormat/>
    <w:pPr>
      <w:spacing w:before="0" w:after="120"/>
    </w:pPr>
    <w:rPr>
      <w:sz w:val="16"/>
      <w:szCs w:val="16"/>
    </w:rPr>
  </w:style>
  <w:style w:type="paragraph" w:styleId="Style22">
    <w:name w:val="Subtitle"/>
    <w:basedOn w:val="Normal"/>
    <w:next w:val="Normal"/>
    <w:link w:val="Style9"/>
    <w:uiPriority w:val="11"/>
    <w:qFormat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ListContinue2">
    <w:name w:val="List Continue 2"/>
    <w:basedOn w:val="Normal"/>
    <w:uiPriority w:val="99"/>
    <w:unhideWhenUsed/>
    <w:qFormat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pPr>
      <w:spacing w:before="0" w:after="120"/>
      <w:ind w:left="1080" w:hanging="0"/>
      <w:contextualSpacing/>
    </w:pPr>
    <w:rPr/>
  </w:style>
  <w:style w:type="paragraph" w:styleId="24">
    <w:name w:val="List Bullet 3"/>
    <w:basedOn w:val="Normal"/>
    <w:uiPriority w:val="99"/>
    <w:unhideWhenUsed/>
    <w:qFormat/>
    <w:pPr>
      <w:spacing w:before="0" w:after="200"/>
      <w:ind w:left="720" w:hanging="360"/>
      <w:contextualSpacing/>
    </w:pPr>
    <w:rPr/>
  </w:style>
  <w:style w:type="paragraph" w:styleId="33">
    <w:name w:val="List Bullet 4"/>
    <w:basedOn w:val="Normal"/>
    <w:uiPriority w:val="99"/>
    <w:unhideWhenUsed/>
    <w:qFormat/>
    <w:pPr>
      <w:spacing w:before="0" w:after="200"/>
      <w:ind w:left="1080" w:hanging="36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23"/>
    <w:uiPriority w:val="29"/>
    <w:qFormat/>
    <w:pPr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IntenseQuote">
    <w:name w:val="Intense Quote"/>
    <w:basedOn w:val="Normal"/>
    <w:next w:val="Normal"/>
    <w:link w:val="Style12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Style23">
    <w:name w:val="Index Heading"/>
    <w:basedOn w:val="Style13"/>
    <w:pPr/>
    <w:rPr/>
  </w:style>
  <w:style w:type="paragraph" w:styleId="Style24" w:customStyle="1">
    <w:name w:val="TOC Heading"/>
    <w:basedOn w:val="1"/>
    <w:next w:val="Normal"/>
    <w:uiPriority w:val="39"/>
    <w:semiHidden/>
    <w:unhideWhenUsed/>
    <w:qFormat/>
    <w:pPr>
      <w:outlineLvl w:val="9"/>
    </w:pPr>
    <w:rPr/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Table Grid"/>
    <w:basedOn w:val="12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6">
    <w:name w:val="Light Shading"/>
    <w:basedOn w:val="12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qFormat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qFormat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qFormat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qFormat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qFormat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qFormat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qFormat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qFormat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qFormat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qFormat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3F3F3F" w:themeColor="text1" w:sz="8" w:space="0"/>
          <w:left w:val="single" w:color="3F3F3F" w:themeColor="text1" w:sz="8" w:space="0"/>
          <w:bottom w:val="single" w:color="3F3F3F" w:themeColor="text1" w:sz="8" w:space="0"/>
          <w:right w:val="single" w:color="3F3F3F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sz="6" w:space="0"/>
          <w:left w:val="single" w:color="3F3F3F" w:themeColor="text1" w:sz="8" w:space="0"/>
          <w:bottom w:val="single" w:color="3F3F3F" w:themeColor="text1" w:sz="8" w:space="0"/>
          <w:right w:val="single" w:color="3F3F3F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qFormat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CC82" w:themeColor="accent3" w:sz="8" w:space="0"/>
          <w:left w:val="single" w:color="B4CC82" w:themeColor="accent3" w:sz="8" w:space="0"/>
          <w:bottom w:val="single" w:color="B4CC82" w:themeColor="accent3" w:sz="8" w:space="0"/>
          <w:right w:val="single" w:color="B4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sz="6" w:space="0"/>
          <w:left w:val="single" w:color="B4CC82" w:themeColor="accent3" w:sz="8" w:space="0"/>
          <w:bottom w:val="single" w:color="B4CC82" w:themeColor="accent3" w:sz="8" w:space="0"/>
          <w:right w:val="single" w:color="B4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qFormat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3F3F3F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4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</w:r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</w:r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</w:r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</w:r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</w:r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</w:r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</w:r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B77B8E2-EAB2-4FE4-96D3-A6DA83E1D24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1.3$Windows_X86_64 LibreOffice_project/a69ca51ded25f3eefd52d7bf9a5fad8c90b87951</Application>
  <AppVersion>15.0000</AppVersion>
  <Pages>32</Pages>
  <Words>6337</Words>
  <Characters>46966</Characters>
  <CharactersWithSpaces>52995</CharactersWithSpaces>
  <Paragraphs>9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16:26:00Z</dcterms:created>
  <dc:creator>python-docx</dc:creator>
  <dc:description>generated by python-docx</dc:description>
  <dc:language>ru-RU</dc:language>
  <cp:lastModifiedBy/>
  <dcterms:modified xsi:type="dcterms:W3CDTF">2022-10-14T10:05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EB0F7C57364D2FA086535A7EDFA06F</vt:lpwstr>
  </property>
  <property fmtid="{D5CDD505-2E9C-101B-9397-08002B2CF9AE}" pid="3" name="KSOProductBuildVer">
    <vt:lpwstr>1049-11.2.0.10463</vt:lpwstr>
  </property>
</Properties>
</file>